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4FA21EB" w14:textId="537BCC19" w:rsidR="006D6456" w:rsidRPr="0091185E" w:rsidRDefault="006D6456" w:rsidP="003D24B2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3AD29257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bookmarkStart w:id="0" w:name="_Hlk52796242"/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3B44D565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5ABB4999" w14:textId="77777777" w:rsidR="008967D5" w:rsidRPr="0091185E" w:rsidRDefault="008967D5" w:rsidP="008967D5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bookmarkEnd w:id="0"/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3259D09C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6D64AADB" w14:textId="2CD94A11" w:rsidR="00543C78" w:rsidRDefault="00126499" w:rsidP="00473E24">
      <w:pPr>
        <w:contextualSpacing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bookmarkStart w:id="1" w:name="_Hlk96720045"/>
      <w:r w:rsidRPr="00126499">
        <w:rPr>
          <w:rFonts w:ascii="Arial" w:hAnsi="Arial" w:cs="Arial"/>
          <w:b/>
          <w:bCs/>
          <w:color w:val="auto"/>
          <w:kern w:val="2"/>
          <w:sz w:val="20"/>
          <w:szCs w:val="20"/>
        </w:rPr>
        <w:t>Naprawy, remonty i przeglądy sprzętu kołowego transportu wewnętrznego bliskiego, Przedsiębiorstwa Gospodarki Odpadami „Eko-MAZURY” Sp. z o.o.  w okresie 24 miesięcy</w:t>
      </w:r>
    </w:p>
    <w:bookmarkEnd w:id="1"/>
    <w:p w14:paraId="0CD3837F" w14:textId="77777777" w:rsidR="00126499" w:rsidRPr="0091185E" w:rsidRDefault="00126499" w:rsidP="00473E24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9AE668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D8460CB" w14:textId="16C3B88D" w:rsidR="001605C2" w:rsidRPr="005D2868" w:rsidRDefault="001605C2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podstawowe</w:t>
      </w:r>
      <w:r w:rsidR="00236D5A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– </w:t>
      </w:r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5</w:t>
      </w:r>
      <w:r w:rsidR="00A07B70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7</w:t>
      </w:r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0</w:t>
      </w:r>
      <w:r w:rsidR="00FA5675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proofErr w:type="spellStart"/>
      <w:r w:rsidR="00FA5675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r</w:t>
      </w:r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bh</w:t>
      </w:r>
      <w:proofErr w:type="spellEnd"/>
      <w:r w:rsid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6D77AC1F" w14:textId="77777777" w:rsidR="00785C4B" w:rsidRDefault="00785C4B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2881B4" w14:textId="673694F2" w:rsidR="00785C4B" w:rsidRDefault="00785C4B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netto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64EDCAE0" w14:textId="0814334A" w:rsidR="00785C4B" w:rsidRPr="00785C4B" w:rsidRDefault="00785C4B" w:rsidP="00785C4B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781551BD" w14:textId="77777777" w:rsidR="00785C4B" w:rsidRDefault="00785C4B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EBD9254" w14:textId="7FAF4A20" w:rsidR="00785C4B" w:rsidRPr="0091185E" w:rsidRDefault="00C5475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</w:t>
      </w:r>
      <w:r w:rsid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uma</w:t>
      </w: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642569B4" w14:textId="389B00F8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2D810762" w14:textId="5F01EEB1" w:rsidR="001605C2" w:rsidRDefault="001605C2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82EE2BA" w14:textId="1CB8A04C" w:rsidR="001605C2" w:rsidRDefault="001605C2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Zamówienie w ramach prawa opcji</w:t>
      </w:r>
      <w:r w:rsidR="008668F3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– </w:t>
      </w:r>
      <w:r w:rsidR="00A07B70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57</w:t>
      </w:r>
      <w:r w:rsidR="008668F3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 </w:t>
      </w:r>
      <w:proofErr w:type="spellStart"/>
      <w:r w:rsidR="00D84E7E"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rbh</w:t>
      </w:r>
      <w:proofErr w:type="spellEnd"/>
      <w:r w:rsid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:</w:t>
      </w:r>
    </w:p>
    <w:p w14:paraId="21216424" w14:textId="77777777" w:rsidR="005D2868" w:rsidRPr="005D2868" w:rsidRDefault="005D286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</w:p>
    <w:p w14:paraId="63F77258" w14:textId="47D99821" w:rsidR="00C54758" w:rsidRDefault="00C54758" w:rsidP="00C54758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netto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26EA8172" w14:textId="0D9BD942" w:rsidR="00C54758" w:rsidRPr="00785C4B" w:rsidRDefault="00C54758" w:rsidP="00C54758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</w:t>
      </w:r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za </w:t>
      </w:r>
      <w:proofErr w:type="spellStart"/>
      <w:r w:rsidR="00D84E7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rbh</w:t>
      </w:r>
      <w:proofErr w:type="spellEnd"/>
      <w:r w:rsidRPr="00785C4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 w:rsidR="005D286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zł</w:t>
      </w:r>
    </w:p>
    <w:p w14:paraId="0D74C656" w14:textId="77777777" w:rsidR="00C54758" w:rsidRDefault="00C54758" w:rsidP="00C54758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339301C" w14:textId="2BE1B7D7" w:rsidR="00C54758" w:rsidRDefault="00C5475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uma</w:t>
      </w:r>
    </w:p>
    <w:p w14:paraId="587563F7" w14:textId="77777777" w:rsidR="001605C2" w:rsidRPr="0091185E" w:rsidRDefault="001605C2" w:rsidP="001605C2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2A88D937" w14:textId="1E08DEBB" w:rsidR="001605C2" w:rsidRDefault="001605C2" w:rsidP="001605C2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5555804D" w14:textId="4C27F80B" w:rsidR="000269E1" w:rsidRDefault="000269E1" w:rsidP="001605C2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ACAA9AA" w14:textId="65C11C90" w:rsidR="000269E1" w:rsidRPr="005D2868" w:rsidRDefault="000269E1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 w:rsidRPr="005D2868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Suma (Zamówienie podstawowe oraz zamówienie w ramach prawa opcji)</w:t>
      </w:r>
    </w:p>
    <w:p w14:paraId="7A09B01C" w14:textId="77777777" w:rsidR="00EC0AA0" w:rsidRDefault="00EC0AA0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BDBC568" w14:textId="77777777" w:rsidR="000269E1" w:rsidRPr="0091185E" w:rsidRDefault="000269E1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3931214A" w14:textId="77777777" w:rsidR="000269E1" w:rsidRPr="0091185E" w:rsidRDefault="000269E1" w:rsidP="000269E1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54C2910E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</w:t>
      </w:r>
      <w:r w:rsidR="00214F6A"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>niewypełnienia</w:t>
      </w: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42CE9E27" w14:textId="51944346" w:rsidR="007204E8" w:rsidRPr="00676878" w:rsidRDefault="006D6456" w:rsidP="00676878">
      <w:pPr>
        <w:pStyle w:val="Akapitzlist"/>
        <w:numPr>
          <w:ilvl w:val="1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676878">
        <w:rPr>
          <w:rFonts w:ascii="Arial" w:hAnsi="Arial" w:cs="Arial"/>
          <w:sz w:val="20"/>
          <w:szCs w:val="20"/>
        </w:rPr>
        <w:t xml:space="preserve">Jesteśmy małym </w:t>
      </w:r>
      <w:r w:rsidR="007204E8" w:rsidRPr="00676878">
        <w:rPr>
          <w:rFonts w:ascii="Arial" w:hAnsi="Arial" w:cs="Arial"/>
          <w:sz w:val="20"/>
          <w:szCs w:val="20"/>
        </w:rPr>
        <w:t>przedsi</w:t>
      </w:r>
      <w:r w:rsidR="00676878" w:rsidRPr="00676878">
        <w:rPr>
          <w:rFonts w:ascii="Arial" w:hAnsi="Arial" w:cs="Arial"/>
          <w:sz w:val="20"/>
          <w:szCs w:val="20"/>
        </w:rPr>
        <w:t xml:space="preserve">ębiorstwem:  </w:t>
      </w:r>
      <w:r w:rsidR="00676878" w:rsidRPr="00676878">
        <w:rPr>
          <w:rFonts w:ascii="Arial" w:hAnsi="Arial" w:cs="Arial"/>
          <w:b/>
          <w:bCs/>
          <w:sz w:val="20"/>
          <w:szCs w:val="20"/>
        </w:rPr>
        <w:t xml:space="preserve">TAK         NIE    </w:t>
      </w:r>
      <w:r w:rsidR="00676878" w:rsidRPr="00676878">
        <w:rPr>
          <w:rFonts w:ascii="Arial" w:hAnsi="Arial" w:cs="Arial"/>
          <w:sz w:val="20"/>
          <w:szCs w:val="20"/>
        </w:rPr>
        <w:t xml:space="preserve">   – odpowiednie zakreślić.</w:t>
      </w:r>
    </w:p>
    <w:p w14:paraId="0F1E5EF6" w14:textId="21F74CA6" w:rsidR="006D6456" w:rsidRPr="0091185E" w:rsidRDefault="007204E8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</w:t>
      </w:r>
      <w:r w:rsidR="00676878">
        <w:rPr>
          <w:rFonts w:ascii="Arial" w:hAnsi="Arial" w:cs="Arial"/>
          <w:sz w:val="20"/>
          <w:szCs w:val="20"/>
        </w:rPr>
        <w:t>śmy</w:t>
      </w:r>
      <w:r>
        <w:rPr>
          <w:rFonts w:ascii="Arial" w:hAnsi="Arial" w:cs="Arial"/>
          <w:sz w:val="20"/>
          <w:szCs w:val="20"/>
        </w:rPr>
        <w:t xml:space="preserve"> </w:t>
      </w:r>
      <w:r w:rsidR="006D6456" w:rsidRPr="0091185E">
        <w:rPr>
          <w:rFonts w:ascii="Arial" w:hAnsi="Arial" w:cs="Arial"/>
          <w:sz w:val="20"/>
          <w:szCs w:val="20"/>
        </w:rPr>
        <w:t xml:space="preserve">średnim przedsiębiorstwem:        </w:t>
      </w:r>
      <w:r w:rsidR="006D6456" w:rsidRPr="0091185E">
        <w:rPr>
          <w:rFonts w:ascii="Arial" w:hAnsi="Arial" w:cs="Arial"/>
          <w:b/>
          <w:sz w:val="20"/>
          <w:szCs w:val="20"/>
        </w:rPr>
        <w:t>TAK         NIE</w:t>
      </w:r>
      <w:r w:rsidR="006D6456"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lastRenderedPageBreak/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347A60BF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Zapoznałem się ze wszystkimi warunkami określonymi w SWZ oraz w</w:t>
      </w:r>
      <w:r w:rsidR="007A0DF4">
        <w:rPr>
          <w:rFonts w:ascii="Arial" w:hAnsi="Arial" w:cs="Arial"/>
          <w:bCs/>
          <w:sz w:val="20"/>
          <w:szCs w:val="20"/>
        </w:rPr>
        <w:t xml:space="preserve"> projekcie </w:t>
      </w:r>
      <w:r w:rsidRPr="000F72F7">
        <w:rPr>
          <w:rFonts w:ascii="Arial" w:hAnsi="Arial" w:cs="Arial"/>
          <w:bCs/>
          <w:sz w:val="20"/>
          <w:szCs w:val="20"/>
        </w:rPr>
        <w:t xml:space="preserve">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003D60D3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</w:t>
      </w:r>
      <w:r w:rsidR="007A0DF4">
        <w:rPr>
          <w:rFonts w:ascii="Arial" w:hAnsi="Arial" w:cs="Arial"/>
          <w:sz w:val="20"/>
          <w:szCs w:val="20"/>
        </w:rPr>
        <w:t xml:space="preserve">z Projektem umowy </w:t>
      </w:r>
      <w:r w:rsidRPr="000F72F7">
        <w:rPr>
          <w:rFonts w:ascii="Arial" w:hAnsi="Arial" w:cs="Arial"/>
          <w:sz w:val="20"/>
          <w:szCs w:val="20"/>
        </w:rPr>
        <w:t>zawartym w SWZ, w siedzibie Zamawiającego, w terminie przez niego wyznaczonym.</w:t>
      </w:r>
    </w:p>
    <w:p w14:paraId="730A9D3D" w14:textId="77777777" w:rsidR="00E30F29" w:rsidRPr="00E30F29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</w:t>
      </w:r>
      <w:r w:rsidR="00E30F29">
        <w:rPr>
          <w:rFonts w:ascii="Arial" w:hAnsi="Arial" w:cs="Arial"/>
          <w:bCs/>
          <w:sz w:val="20"/>
          <w:szCs w:val="20"/>
        </w:rPr>
        <w:t>nego w niniejszym postępowaniu.</w:t>
      </w:r>
    </w:p>
    <w:p w14:paraId="052CB806" w14:textId="77777777" w:rsidR="00E30F29" w:rsidRDefault="00E30F29" w:rsidP="00E30F29">
      <w:pPr>
        <w:tabs>
          <w:tab w:val="left" w:pos="284"/>
        </w:tabs>
        <w:ind w:left="284"/>
        <w:jc w:val="both"/>
        <w:rPr>
          <w:rFonts w:ascii="Arial" w:hAnsi="Arial" w:cs="Arial"/>
          <w:bCs/>
          <w:i/>
          <w:sz w:val="16"/>
          <w:szCs w:val="16"/>
        </w:rPr>
      </w:pPr>
    </w:p>
    <w:p w14:paraId="7A6D625B" w14:textId="793F1C47" w:rsidR="000F72F7" w:rsidRPr="00E30F29" w:rsidRDefault="000F72F7" w:rsidP="00E30F29">
      <w:pPr>
        <w:tabs>
          <w:tab w:val="left" w:pos="284"/>
        </w:tabs>
        <w:ind w:left="284"/>
        <w:jc w:val="both"/>
        <w:rPr>
          <w:rFonts w:ascii="Arial" w:hAnsi="Arial" w:cs="Arial"/>
          <w:b/>
          <w:sz w:val="22"/>
          <w:szCs w:val="20"/>
        </w:rPr>
      </w:pPr>
      <w:r w:rsidRPr="00E30F29">
        <w:rPr>
          <w:rFonts w:ascii="Arial" w:hAnsi="Arial" w:cs="Arial"/>
          <w:bCs/>
          <w:i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7687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6783E8" w14:textId="77777777" w:rsidR="00676878" w:rsidRDefault="00676878" w:rsidP="0067687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66ED7F" w14:textId="77777777" w:rsidR="00AE054B" w:rsidRDefault="00AE054B" w:rsidP="009B0338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00A9EDF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304638F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Przedsiębiorstwo Gospodarki Odpadami </w:t>
      </w:r>
    </w:p>
    <w:p w14:paraId="4A6C329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 xml:space="preserve">„Eko-MAZURY” Sp. z o.o. </w:t>
      </w:r>
    </w:p>
    <w:p w14:paraId="33DD1223" w14:textId="77777777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91185E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Siedliska 77, 19-300 Ełk</w:t>
      </w:r>
    </w:p>
    <w:p w14:paraId="3F35BB4C" w14:textId="2EEA6D0E" w:rsidR="00BF7F3E" w:rsidRDefault="00BF7F3E" w:rsidP="00BF7F3E">
      <w:pPr>
        <w:suppressAutoHyphens w:val="0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26685C7" w14:textId="62271F5F" w:rsidR="005D2868" w:rsidRDefault="005D2868" w:rsidP="00BF7F3E">
      <w:pPr>
        <w:suppressAutoHyphens w:val="0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11EB77ED" w14:textId="77777777" w:rsidR="005D2868" w:rsidRPr="00BF7F3E" w:rsidRDefault="005D2868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B5F373E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5ED6F6D3" w14:textId="77777777" w:rsidR="00BF7F3E" w:rsidRPr="00BF7F3E" w:rsidRDefault="00BF7F3E" w:rsidP="00BF7F3E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7C7EA6B" w14:textId="77777777" w:rsidR="00BF7F3E" w:rsidRPr="00BF7F3E" w:rsidRDefault="00BF7F3E" w:rsidP="00BF7F3E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B790F0B" w14:textId="389D6275" w:rsidR="00BF7F3E" w:rsidRPr="00BF7F3E" w:rsidRDefault="00BF7F3E" w:rsidP="00BF7F3E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676878" w:rsidRPr="0067687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prawy, remonty i przeglądy sprzętu kołowego transportu wewnętrznego bliskiego, Przedsiębiorstwa Gospodarki Odpadami „Eko-MAZURY” Sp. z o.o.  w okresie 24 miesięcy</w:t>
      </w:r>
      <w:r w:rsid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, iż nie podlegam wykluczeniu z postępowania na podstawie przesłanek o których mowa  art. 108 ust. 1 ustawy </w:t>
      </w:r>
      <w:proofErr w:type="spellStart"/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7E4302B7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6BCC31FF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13A6E5DF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04CD549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5432B749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38AE5F96" w14:textId="6516CDB2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</w:t>
      </w:r>
      <w:r w:rsidR="00435BEF" w:rsidRPr="00435BEF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o którym mowa w art. 228-230a, art. 250a Kodeksu karnego lub w art. 46 lub art. 48 ustawy z dnia 25 czerwca 2010 r. o sporcie,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</w:t>
      </w:r>
    </w:p>
    <w:p w14:paraId="1495BED5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4FC6B3D7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4EE1D5E" w14:textId="70E37550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</w:t>
      </w:r>
      <w:r w:rsidR="00251320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owierzenia wykonywania pracy małoletniemu cudzoziemcowi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0DE965F6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BF7F3E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4DF9346E" w14:textId="77777777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6C5D444A" w14:textId="5442B7A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BF7F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BF7F3E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  <w:r w:rsidR="00E42839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.</w:t>
      </w:r>
    </w:p>
    <w:p w14:paraId="5111AD0A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2E2830AD" w14:textId="77777777" w:rsidR="00BF7F3E" w:rsidRPr="00BF7F3E" w:rsidRDefault="00BF7F3E" w:rsidP="00BF7F3E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56E020BB" w14:textId="096B9E3B" w:rsidR="00BF7F3E" w:rsidRPr="00BF7F3E" w:rsidRDefault="00BF7F3E" w:rsidP="00BF7F3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BF7F3E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  <w:r w:rsidR="00E42839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.</w:t>
      </w:r>
    </w:p>
    <w:p w14:paraId="6F549580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1AF83B1A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2" w:name="_Hlk63250372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2"/>
    <w:p w14:paraId="400001A1" w14:textId="5F30F17D" w:rsidR="00BF7F3E" w:rsidRPr="00277871" w:rsidRDefault="00BF7F3E" w:rsidP="00BF7F3E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4283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5B4B4545" w14:textId="77777777" w:rsidR="00BF7F3E" w:rsidRDefault="00BF7F3E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35B6FD63" w14:textId="77777777" w:rsidR="009B0338" w:rsidRDefault="009B0338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482399A1" w14:textId="77777777" w:rsidR="009B0338" w:rsidRPr="009B0338" w:rsidRDefault="009B0338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71AD425A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80 ust. 1 pkt. 4 ustawy Pzp, dotyczących orzeczenia zakazu ubiegania się o zamówienie publiczne tytułem środka zapobiegawczego, tj.</w:t>
      </w:r>
    </w:p>
    <w:p w14:paraId="1ED7722E" w14:textId="73AD2D30" w:rsidR="00BF7F3E" w:rsidRPr="00E42839" w:rsidRDefault="00BF7F3E" w:rsidP="00BF7F3E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  <w:r w:rsidR="00E42839">
        <w:rPr>
          <w:rFonts w:ascii="Arial" w:hAnsi="Arial" w:cs="Arial"/>
          <w:color w:val="auto"/>
          <w:kern w:val="0"/>
          <w:sz w:val="20"/>
          <w:szCs w:val="20"/>
          <w:lang w:eastAsia="x-none"/>
        </w:rPr>
        <w:t>.</w:t>
      </w:r>
    </w:p>
    <w:p w14:paraId="4A440F60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300EA659" w14:textId="77777777" w:rsidR="00BF7F3E" w:rsidRPr="00BF7F3E" w:rsidRDefault="00BF7F3E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108152" w14:textId="501231BC" w:rsidR="00BF7F3E" w:rsidRPr="00277871" w:rsidRDefault="00BF7F3E" w:rsidP="00BF7F3E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277871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y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  <w:r w:rsidR="00E4283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.</w:t>
      </w:r>
    </w:p>
    <w:p w14:paraId="3D3DEA3A" w14:textId="77777777" w:rsidR="00BF7F3E" w:rsidRPr="00BF7F3E" w:rsidRDefault="00BF7F3E" w:rsidP="00BF7F3E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0B4F78D5" w14:textId="2CADAF54" w:rsidR="00BF7F3E" w:rsidRPr="00BF7F3E" w:rsidRDefault="00E42839" w:rsidP="00BF7F3E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="00BF7F3E"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rt. 108 ust. 1 pkt 6 ustawy</w:t>
      </w:r>
    </w:p>
    <w:p w14:paraId="02DB3AFB" w14:textId="4B7375F8" w:rsidR="00BF7F3E" w:rsidRPr="00BF7F3E" w:rsidRDefault="00BF7F3E" w:rsidP="00BF7F3E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BF7F3E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BF7F3E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E42839">
        <w:rPr>
          <w:rFonts w:ascii="Arial" w:hAnsi="Arial" w:cs="Arial"/>
          <w:sz w:val="20"/>
          <w:szCs w:val="20"/>
          <w:lang w:eastAsia="ar-SA"/>
        </w:rPr>
        <w:t>.</w:t>
      </w:r>
    </w:p>
    <w:p w14:paraId="2F725A1E" w14:textId="6C63CB19" w:rsidR="00BF7F3E" w:rsidRPr="00BF7F3E" w:rsidRDefault="00BF7F3E" w:rsidP="00E42839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0F80DD0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798DCA60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99AF6C" w14:textId="77777777" w:rsidR="00BF7F3E" w:rsidRPr="00BF7F3E" w:rsidRDefault="00BF7F3E" w:rsidP="00BF7F3E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5EBA776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8442EB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907FE2D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AEBECB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DA3F4C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3BB205F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CD5CD94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13C844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9AB65A5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F673A3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6313090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820E352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0BDA6EA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B94EF4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E16A85A" w14:textId="77777777" w:rsidR="00BF7F3E" w:rsidRPr="00BF7F3E" w:rsidRDefault="00BF7F3E" w:rsidP="00BF7F3E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6456A00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0004BA7" w14:textId="77777777" w:rsidR="00BF7F3E" w:rsidRPr="00BF7F3E" w:rsidRDefault="00BF7F3E" w:rsidP="00BF7F3E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66334B6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6EA0B4D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BC05301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3D128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DFC6B4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7AB8EE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B9527A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741F0A4E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5DB4DF7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94AF1D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3B2CC1A3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7F5C105" w14:textId="77777777" w:rsidR="00E963BE" w:rsidRDefault="00E963BE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32DE519B" w14:textId="77777777" w:rsidR="00435BEF" w:rsidRDefault="00435BEF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09C2A1B7" w14:textId="77777777" w:rsidR="009B0338" w:rsidRDefault="009B0338" w:rsidP="00B621FA">
      <w:pPr>
        <w:suppressAutoHyphens w:val="0"/>
        <w:rPr>
          <w:rFonts w:ascii="Arial" w:hAnsi="Arial" w:cs="Arial"/>
          <w:b/>
          <w:sz w:val="20"/>
          <w:szCs w:val="20"/>
          <w:lang w:eastAsia="ar-SA"/>
        </w:rPr>
      </w:pPr>
    </w:p>
    <w:p w14:paraId="2B10C743" w14:textId="77777777" w:rsidR="00676878" w:rsidRPr="00BF7F3E" w:rsidRDefault="00676878" w:rsidP="00B621FA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8C0BEE" w14:textId="59C67CAA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1C4CB7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4</w:t>
      </w: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50B25418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451041E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317E637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6E7945D" w14:textId="77777777" w:rsidR="00BF7F3E" w:rsidRPr="00BF7F3E" w:rsidRDefault="00BF7F3E" w:rsidP="00BF7F3E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337918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AB9683B" w14:textId="77777777" w:rsidR="00BF7F3E" w:rsidRPr="00BF7F3E" w:rsidRDefault="00BF7F3E" w:rsidP="00BF7F3E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5E08975" w14:textId="77777777" w:rsidR="00BF7F3E" w:rsidRPr="00BF7F3E" w:rsidRDefault="00BF7F3E" w:rsidP="00BF7F3E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206282B" w14:textId="75898B9D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676878" w:rsidRPr="0067687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prawy, remonty i przeglądy sprzętu kołowego transportu wewnętrznego bliskiego, Przedsiębiorstwa Gospodarki Odpadami „Eko-MAZURY” Sp. z o.o.  w okresie 24 miesięcy</w:t>
      </w:r>
      <w:r w:rsidR="001C4CB7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</w:t>
      </w:r>
      <w:r w:rsidR="00E4283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y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warunki udziału w postępowaniu określone przez zamawiającego w SWZ</w:t>
      </w:r>
      <w:r w:rsidR="00251320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513FCB38" w14:textId="77777777" w:rsidR="00BF7F3E" w:rsidRPr="00BF7F3E" w:rsidRDefault="00BF7F3E" w:rsidP="009B0338">
      <w:pPr>
        <w:suppressAutoHyphens w:val="0"/>
        <w:spacing w:line="276" w:lineRule="auto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63F5C5" w14:textId="77777777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D8328C" w14:textId="77777777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118169A" w14:textId="77777777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CED18F" w14:textId="7A683C5A" w:rsidR="00BF7F3E" w:rsidRDefault="00BF7F3E" w:rsidP="00E963BE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  <w:r w:rsidRPr="00BF7F3E">
        <w:rPr>
          <w:color w:val="auto"/>
          <w:kern w:val="0"/>
          <w:sz w:val="20"/>
          <w:szCs w:val="20"/>
          <w:lang w:eastAsia="pl-PL"/>
        </w:rPr>
        <w:tab/>
      </w:r>
    </w:p>
    <w:p w14:paraId="330F3745" w14:textId="77777777" w:rsidR="00E963BE" w:rsidRPr="00BF7F3E" w:rsidRDefault="00E963BE" w:rsidP="00E963BE">
      <w:pPr>
        <w:suppressAutoHyphens w:val="0"/>
        <w:spacing w:line="360" w:lineRule="auto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D4A42F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F7429D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CC34ECF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B349D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825AE5A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E9155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63A2D2B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0E3827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3100F4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A260129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F0765D8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9DB1B82" w14:textId="77777777" w:rsid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80378B2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97D235B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A1DA84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A9E5CA9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443C2BC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842CA53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71B971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0EB3352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A90DFB9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5D6D8C9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0BF7346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41E9576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C07067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6510FC0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388D410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D158BA6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0207DD3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975CDC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46F1BC5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BFAFBF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BA1B54E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22C8768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9914313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0D3A675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8CFB89F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B9D825E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7EB987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1A452C7" w14:textId="77777777" w:rsidR="00B621FA" w:rsidRPr="00BF7F3E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5BB36CC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6A238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58FA2FEF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10DCBC1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4E5C1D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30BCCC" w14:textId="77777777" w:rsidR="00445425" w:rsidRPr="00BF7F3E" w:rsidRDefault="00445425" w:rsidP="00445425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EC7A60B" w14:textId="77777777" w:rsidR="00445425" w:rsidRPr="00BF7F3E" w:rsidRDefault="00445425" w:rsidP="00445425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C39B5DB" w14:textId="77777777" w:rsidR="00445425" w:rsidRPr="00BF7F3E" w:rsidRDefault="00445425" w:rsidP="00445425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D0285CB" w14:textId="77777777" w:rsidR="00445425" w:rsidRPr="00BF7F3E" w:rsidRDefault="00445425" w:rsidP="00445425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64D3CB08" w14:textId="070A7DDE" w:rsidR="00445425" w:rsidRPr="00BF7F3E" w:rsidRDefault="00445425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676878" w:rsidRPr="0067687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prawy, remonty i przeglądy sprzętu kołowego transportu wewnętrznego bliskiego, Przedsiębiorstwa Gospodarki Odpadami „Eko-MAZURY” Sp. z o.o.  w okresie 24 miesięcy</w:t>
      </w:r>
      <w:r w:rsidR="009C358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</w:t>
      </w:r>
      <w:r w:rsidR="00E4283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="00214F6A"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oświadczeniu,</w:t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o którym mowa w art. 125 ust. 1 ustawy Pzp, w zakresie podstaw wykluczenia </w:t>
      </w:r>
      <w:r w:rsidR="00E42839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br/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z postępowania, o których mowa w art. 108 ust. 1 pkt. 1), 2), 4), 5) i 6) ustawy Pzp są aktualne</w:t>
      </w:r>
      <w:r w:rsidR="00251320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2C20EFB6" w14:textId="77777777" w:rsidR="00445425" w:rsidRPr="00BF7F3E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698F1FC" w14:textId="77777777" w:rsidR="00445425" w:rsidRPr="00BF7F3E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88145C" w14:textId="77777777" w:rsidR="00445425" w:rsidRPr="00BF7F3E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5B56809" w14:textId="77777777" w:rsidR="00445425" w:rsidRDefault="00445425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3D563D53" w14:textId="77777777" w:rsidR="00E963BE" w:rsidRDefault="00E963BE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0A509373" w14:textId="77777777" w:rsidR="00E963BE" w:rsidRDefault="00E963BE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</w:p>
    <w:p w14:paraId="2A7CBECD" w14:textId="77777777" w:rsidR="00E963BE" w:rsidRPr="00BF7F3E" w:rsidRDefault="00E963BE" w:rsidP="00445425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65102A" w14:textId="77777777" w:rsidR="00445425" w:rsidRPr="00BF7F3E" w:rsidRDefault="00445425" w:rsidP="00445425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29EE80" w14:textId="77777777" w:rsidR="00445425" w:rsidRPr="00BF7F3E" w:rsidRDefault="00445425" w:rsidP="00445425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6AF9D23" w14:textId="77777777" w:rsidR="00445425" w:rsidRPr="00BF7F3E" w:rsidRDefault="00445425" w:rsidP="00445425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1A2C0C47" w14:textId="77777777" w:rsidR="00445425" w:rsidRPr="00BF7F3E" w:rsidRDefault="00445425" w:rsidP="00445425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26DFBAFD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15426A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A1D9C9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2CE8D6" w14:textId="77777777" w:rsidR="00445425" w:rsidRPr="00BF7F3E" w:rsidRDefault="00445425" w:rsidP="00445425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32118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DD6D3E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58B8AA0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551E9D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2842B5A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3800486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13A409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2CC349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F09B7D4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2DE2458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F252620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F3471AA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9F9710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717122E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55F02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7EA22F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C4B422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E36B541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3D45096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23245965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86356F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BBCB093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0CEDBA8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ACD975E" w14:textId="77777777" w:rsidR="00BF7F3E" w:rsidRP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C34DB19" w14:textId="77777777" w:rsidR="00BF7F3E" w:rsidRDefault="00BF7F3E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7248DF8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F1B0F1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EAE5328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E831A44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44D57E62" w14:textId="77777777" w:rsidR="00B621FA" w:rsidRDefault="00B621FA" w:rsidP="00BF7F3E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58F9C9" w14:textId="77777777" w:rsidR="000B3083" w:rsidRDefault="000B3083" w:rsidP="000B3083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9821440" w14:textId="77777777" w:rsidR="00676878" w:rsidRPr="00BF7F3E" w:rsidRDefault="00676878" w:rsidP="000B3083">
      <w:pPr>
        <w:suppressAutoHyphens w:val="0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A7E77CE" w14:textId="1C288B40" w:rsidR="00B621FA" w:rsidRPr="00BF7F3E" w:rsidRDefault="00881A9F" w:rsidP="00E16D08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t>Z</w:t>
      </w:r>
      <w:r w:rsidR="00B621FA"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łącznik nr </w:t>
      </w:r>
      <w:r w:rsidR="008337F4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6</w:t>
      </w:r>
      <w:r w:rsidR="00B621FA" w:rsidRPr="00BF7F3E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10C70DE7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7485E70" w14:textId="77777777" w:rsidR="00B621FA" w:rsidRDefault="00B621FA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71F9EEB" w14:textId="77777777" w:rsidR="00881A9F" w:rsidRPr="00BF7F3E" w:rsidRDefault="00881A9F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E5BCCF3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2D24D15" w14:textId="77777777" w:rsidR="00B621FA" w:rsidRPr="00BF7F3E" w:rsidRDefault="00B621FA" w:rsidP="00B621FA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08E4116C" w14:textId="77777777" w:rsidR="00B621FA" w:rsidRPr="00BF7F3E" w:rsidRDefault="00B621FA" w:rsidP="00B621FA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07D1A34" w14:textId="77777777" w:rsidR="00B621FA" w:rsidRPr="00BF7F3E" w:rsidRDefault="00B621FA" w:rsidP="00B621FA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A62F8AF" w14:textId="333BD5BA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676878" w:rsidRPr="0067687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Naprawy, remonty i przeglądy sprzętu kołowego transportu wewnętrznego bliskiego, Przedsiębiorstwa Gospodarki Odpadami „Eko-MAZURY” Sp. z o.o.  w okresie 24 miesięcy</w:t>
      </w:r>
      <w:r w:rsidRPr="00BF7F3E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881A9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usługi</w:t>
      </w:r>
    </w:p>
    <w:p w14:paraId="51EB2977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45A2968B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97623F2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44DBF67" w14:textId="77777777" w:rsidR="00B621FA" w:rsidRPr="00BF7F3E" w:rsidRDefault="00B621FA" w:rsidP="009B0338">
      <w:pPr>
        <w:spacing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EDD1B38" w14:textId="3DC12BC0" w:rsidR="00881A9F" w:rsidRPr="00881A9F" w:rsidRDefault="00B621FA" w:rsidP="009B0338">
      <w:pPr>
        <w:spacing w:line="276" w:lineRule="auto"/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881A9F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413C96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 w:rsidRPr="00BF7F3E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</w:t>
      </w:r>
      <w:r w:rsidR="00413C96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konywał</w:t>
      </w:r>
    </w:p>
    <w:p w14:paraId="59306E54" w14:textId="77777777" w:rsidR="00B621FA" w:rsidRPr="00BF7F3E" w:rsidRDefault="00B621FA" w:rsidP="009B0338">
      <w:pPr>
        <w:spacing w:line="276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2056A67" w14:textId="77777777" w:rsidR="00B621FA" w:rsidRPr="00BF7F3E" w:rsidRDefault="00B621FA" w:rsidP="00B621FA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61E1B4E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40A20C56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983E3D7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C941C1B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7136C84A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1E3E8E7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F5F0F39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40215FC6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25109D81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8990000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CD59747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0B05A090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D79AD9F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57D9296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32C6BBE3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09BEA362" w14:textId="77777777" w:rsidR="00B621FA" w:rsidRDefault="00B621FA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AC4289E" w14:textId="77777777" w:rsidR="00445425" w:rsidRDefault="00445425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6234CF4" w14:textId="77777777" w:rsidR="00445425" w:rsidRPr="00BF7F3E" w:rsidRDefault="00445425" w:rsidP="00BF7F3E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F2E286E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190AD5" w14:textId="77777777" w:rsidR="00881A9F" w:rsidRDefault="00881A9F" w:rsidP="00676878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71E7B6" w14:textId="77777777" w:rsidR="00676878" w:rsidRDefault="00676878" w:rsidP="00676878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6B8601" w14:textId="77777777" w:rsidR="00881A9F" w:rsidRDefault="00881A9F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390EB7" w14:textId="027DA18E" w:rsidR="00BF7F3E" w:rsidRPr="00BF7F3E" w:rsidRDefault="00BF7F3E" w:rsidP="00BF7F3E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 w:rsidR="008337F4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BF7F3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62F6841B" w14:textId="2133376F" w:rsidR="00BF7F3E" w:rsidRPr="00BF7F3E" w:rsidRDefault="00BF7F3E" w:rsidP="00BF7F3E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636E2F1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2ACF6F1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8A48A6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1204FD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2561AFA" w14:textId="77777777" w:rsidR="00BF7F3E" w:rsidRPr="00BF7F3E" w:rsidRDefault="00BF7F3E" w:rsidP="00BF7F3E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C55C416" w14:textId="77777777" w:rsidR="00BF7F3E" w:rsidRPr="00BF7F3E" w:rsidRDefault="00BF7F3E" w:rsidP="009B0338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71503C9B" w14:textId="77777777" w:rsidR="00BF7F3E" w:rsidRPr="00BF7F3E" w:rsidRDefault="00BF7F3E" w:rsidP="009B0338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C16531" w14:textId="2C633C4C" w:rsidR="009C3583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BF7F3E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BF7F3E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676878" w:rsidRPr="00676878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Naprawy, remonty i przeglądy sprzętu kołowego transportu wewnętrznego bliskiego, Przedsiębiorstwa Gospodarki Odpadami „Eko-MAZURY” Sp. z o.o.  w okresie 24 miesięcy</w:t>
      </w:r>
    </w:p>
    <w:p w14:paraId="6C501C89" w14:textId="77777777" w:rsidR="00676878" w:rsidRPr="00BF7F3E" w:rsidRDefault="00676878" w:rsidP="009B0338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33A35AE" w14:textId="77777777" w:rsidR="00BF7F3E" w:rsidRPr="00BF7F3E" w:rsidRDefault="00BF7F3E" w:rsidP="009B0338">
      <w:pPr>
        <w:suppressAutoHyphens w:val="0"/>
        <w:spacing w:line="276" w:lineRule="auto"/>
        <w:ind w:firstLine="709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7B2A3EAE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1EB39DB0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6BB521CE" w14:textId="77777777" w:rsidR="00BF7F3E" w:rsidRPr="00BF7F3E" w:rsidRDefault="00BF7F3E" w:rsidP="009B0338">
      <w:pPr>
        <w:numPr>
          <w:ilvl w:val="6"/>
          <w:numId w:val="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1EDED6DF" w14:textId="77777777" w:rsidR="00BF7F3E" w:rsidRPr="00BF7F3E" w:rsidRDefault="00BF7F3E" w:rsidP="009B0338">
      <w:pPr>
        <w:numPr>
          <w:ilvl w:val="6"/>
          <w:numId w:val="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65E5E660" w14:textId="77777777" w:rsidR="00BF7F3E" w:rsidRPr="00BF7F3E" w:rsidRDefault="00BF7F3E" w:rsidP="009B0338">
      <w:pPr>
        <w:numPr>
          <w:ilvl w:val="6"/>
          <w:numId w:val="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3FC3E803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59A88D96" w14:textId="77777777" w:rsidR="00BF7F3E" w:rsidRPr="00BF7F3E" w:rsidRDefault="00BF7F3E" w:rsidP="009B0338">
      <w:pPr>
        <w:suppressAutoHyphens w:val="0"/>
        <w:spacing w:line="276" w:lineRule="auto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BF7F3E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BF7F3E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324C8CCF" w14:textId="77777777" w:rsidR="00BF7F3E" w:rsidRPr="00BF7F3E" w:rsidRDefault="00BF7F3E" w:rsidP="009B0338">
      <w:pPr>
        <w:widowControl w:val="0"/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C2A875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FC5606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0F34D8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6B0096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0024439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200255D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AA60E6A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83EA1A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2B8C00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4AB0164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612C20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E69672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22696EA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786074" w14:textId="77777777" w:rsidR="00BF7F3E" w:rsidRPr="00BF7F3E" w:rsidRDefault="00BF7F3E" w:rsidP="00BF7F3E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EC30B3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52F404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E33F2D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562F0A5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230F97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4BA6AE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A6E653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C617952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F8A951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4622E6D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39E854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8B4258B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F730FD" w14:textId="77777777" w:rsidR="00676878" w:rsidRDefault="00676878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E5B5A4" w14:textId="77777777" w:rsidR="00413C96" w:rsidRDefault="00413C96" w:rsidP="00413C96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sectPr w:rsidR="00413C96" w:rsidSect="009C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96F07"/>
    <w:multiLevelType w:val="hybridMultilevel"/>
    <w:tmpl w:val="E2E2BB40"/>
    <w:lvl w:ilvl="0" w:tplc="013E260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DCCC4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9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D68B7"/>
    <w:multiLevelType w:val="hybridMultilevel"/>
    <w:tmpl w:val="2F449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730"/>
    <w:rsid w:val="000269E1"/>
    <w:rsid w:val="0004145F"/>
    <w:rsid w:val="0004578D"/>
    <w:rsid w:val="00051762"/>
    <w:rsid w:val="00055BE0"/>
    <w:rsid w:val="00067A7B"/>
    <w:rsid w:val="0007384B"/>
    <w:rsid w:val="000A55C4"/>
    <w:rsid w:val="000B3083"/>
    <w:rsid w:val="000C5D7E"/>
    <w:rsid w:val="000F72F7"/>
    <w:rsid w:val="00126499"/>
    <w:rsid w:val="00135D27"/>
    <w:rsid w:val="001605C2"/>
    <w:rsid w:val="0016629A"/>
    <w:rsid w:val="0016789F"/>
    <w:rsid w:val="001C4CB7"/>
    <w:rsid w:val="001E26FD"/>
    <w:rsid w:val="001E3D9A"/>
    <w:rsid w:val="00201F44"/>
    <w:rsid w:val="00214F6A"/>
    <w:rsid w:val="00236D5A"/>
    <w:rsid w:val="00251320"/>
    <w:rsid w:val="00277871"/>
    <w:rsid w:val="00285D5F"/>
    <w:rsid w:val="002B74EA"/>
    <w:rsid w:val="002D2C9D"/>
    <w:rsid w:val="00322238"/>
    <w:rsid w:val="00325F71"/>
    <w:rsid w:val="00326D1C"/>
    <w:rsid w:val="00333874"/>
    <w:rsid w:val="003D24B2"/>
    <w:rsid w:val="003E46AB"/>
    <w:rsid w:val="00413C96"/>
    <w:rsid w:val="00435BEF"/>
    <w:rsid w:val="00445425"/>
    <w:rsid w:val="00467387"/>
    <w:rsid w:val="00473E24"/>
    <w:rsid w:val="004818DC"/>
    <w:rsid w:val="0048386F"/>
    <w:rsid w:val="004F7024"/>
    <w:rsid w:val="00510B42"/>
    <w:rsid w:val="0053261B"/>
    <w:rsid w:val="005371CA"/>
    <w:rsid w:val="00537D70"/>
    <w:rsid w:val="00543C78"/>
    <w:rsid w:val="0055606E"/>
    <w:rsid w:val="005866F9"/>
    <w:rsid w:val="00597E66"/>
    <w:rsid w:val="005A6844"/>
    <w:rsid w:val="005D2868"/>
    <w:rsid w:val="00645B95"/>
    <w:rsid w:val="006604C0"/>
    <w:rsid w:val="006618A2"/>
    <w:rsid w:val="00676878"/>
    <w:rsid w:val="00694A2C"/>
    <w:rsid w:val="006D6456"/>
    <w:rsid w:val="006E6273"/>
    <w:rsid w:val="006F162E"/>
    <w:rsid w:val="00702F10"/>
    <w:rsid w:val="007129FC"/>
    <w:rsid w:val="007204E8"/>
    <w:rsid w:val="00785C4B"/>
    <w:rsid w:val="007A0DF4"/>
    <w:rsid w:val="007B1A44"/>
    <w:rsid w:val="007D7FA1"/>
    <w:rsid w:val="008337F4"/>
    <w:rsid w:val="00835F82"/>
    <w:rsid w:val="0084557A"/>
    <w:rsid w:val="00850A56"/>
    <w:rsid w:val="0085316B"/>
    <w:rsid w:val="0086333A"/>
    <w:rsid w:val="008668F3"/>
    <w:rsid w:val="00881A9F"/>
    <w:rsid w:val="008967D5"/>
    <w:rsid w:val="008F1243"/>
    <w:rsid w:val="008F4F6E"/>
    <w:rsid w:val="0091185E"/>
    <w:rsid w:val="00975D32"/>
    <w:rsid w:val="009B0338"/>
    <w:rsid w:val="009C3583"/>
    <w:rsid w:val="00A07B70"/>
    <w:rsid w:val="00A26DC5"/>
    <w:rsid w:val="00A37E93"/>
    <w:rsid w:val="00A530B6"/>
    <w:rsid w:val="00A53396"/>
    <w:rsid w:val="00AB7F7D"/>
    <w:rsid w:val="00AE054B"/>
    <w:rsid w:val="00AE7B63"/>
    <w:rsid w:val="00B621FA"/>
    <w:rsid w:val="00B86B2F"/>
    <w:rsid w:val="00B91276"/>
    <w:rsid w:val="00BB5885"/>
    <w:rsid w:val="00BD10D2"/>
    <w:rsid w:val="00BF7F3E"/>
    <w:rsid w:val="00C15BAA"/>
    <w:rsid w:val="00C54758"/>
    <w:rsid w:val="00C55040"/>
    <w:rsid w:val="00C97748"/>
    <w:rsid w:val="00CA009D"/>
    <w:rsid w:val="00CC55AF"/>
    <w:rsid w:val="00CF5BD2"/>
    <w:rsid w:val="00D04F70"/>
    <w:rsid w:val="00D1471E"/>
    <w:rsid w:val="00D84E7E"/>
    <w:rsid w:val="00DA3C90"/>
    <w:rsid w:val="00DC790F"/>
    <w:rsid w:val="00E15876"/>
    <w:rsid w:val="00E16D08"/>
    <w:rsid w:val="00E22560"/>
    <w:rsid w:val="00E30F29"/>
    <w:rsid w:val="00E42839"/>
    <w:rsid w:val="00E811E9"/>
    <w:rsid w:val="00E963BE"/>
    <w:rsid w:val="00EB679E"/>
    <w:rsid w:val="00EC0AA0"/>
    <w:rsid w:val="00ED2284"/>
    <w:rsid w:val="00EF77F2"/>
    <w:rsid w:val="00F212D5"/>
    <w:rsid w:val="00F40B23"/>
    <w:rsid w:val="00F668B3"/>
    <w:rsid w:val="00FA5675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ED9D7343-AD9C-429E-AF95-E4DC3415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93B-57BE-444B-8886-C5756C4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33</cp:revision>
  <cp:lastPrinted>2021-12-29T08:48:00Z</cp:lastPrinted>
  <dcterms:created xsi:type="dcterms:W3CDTF">2021-12-13T07:51:00Z</dcterms:created>
  <dcterms:modified xsi:type="dcterms:W3CDTF">2022-02-28T11:52:00Z</dcterms:modified>
</cp:coreProperties>
</file>